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00" w:rsidRPr="008D500A" w:rsidRDefault="00641129" w:rsidP="001B2700">
      <w:pPr>
        <w:spacing w:after="100" w:afterAutospacing="1" w:line="600" w:lineRule="exact"/>
        <w:jc w:val="center"/>
        <w:rPr>
          <w:rFonts w:ascii="Times New Roman" w:eastAsia="宋体" w:hAnsi="Times New Roman"/>
          <w:b/>
          <w:color w:val="000000"/>
          <w:kern w:val="0"/>
          <w:sz w:val="36"/>
          <w:szCs w:val="36"/>
        </w:rPr>
      </w:pPr>
      <w:r w:rsidRPr="008D500A">
        <w:rPr>
          <w:rFonts w:ascii="Times New Roman" w:eastAsia="宋体" w:hAnsi="Times New Roman" w:hint="eastAsia"/>
          <w:b/>
          <w:color w:val="000000"/>
          <w:kern w:val="0"/>
          <w:sz w:val="36"/>
          <w:szCs w:val="36"/>
          <w:u w:val="single"/>
        </w:rPr>
        <w:t>（管理学院）</w:t>
      </w:r>
      <w:r w:rsidRPr="008D500A">
        <w:rPr>
          <w:rFonts w:ascii="Times New Roman" w:eastAsia="宋体" w:hAnsi="Times New Roman"/>
          <w:b/>
          <w:color w:val="000000"/>
          <w:kern w:val="0"/>
          <w:sz w:val="36"/>
          <w:szCs w:val="36"/>
        </w:rPr>
        <w:t>20</w:t>
      </w:r>
      <w:r w:rsidR="009F50EB" w:rsidRPr="008D500A">
        <w:rPr>
          <w:rFonts w:ascii="Times New Roman" w:eastAsia="宋体" w:hAnsi="Times New Roman"/>
          <w:b/>
          <w:color w:val="000000"/>
          <w:kern w:val="0"/>
          <w:sz w:val="36"/>
          <w:szCs w:val="36"/>
        </w:rPr>
        <w:t>20</w:t>
      </w:r>
      <w:r w:rsidRPr="008D500A">
        <w:rPr>
          <w:rFonts w:ascii="Times New Roman" w:eastAsia="宋体" w:hAnsi="Times New Roman" w:hint="eastAsia"/>
          <w:b/>
          <w:color w:val="000000"/>
          <w:kern w:val="0"/>
          <w:sz w:val="36"/>
          <w:szCs w:val="36"/>
        </w:rPr>
        <w:t>年</w:t>
      </w:r>
      <w:r w:rsidR="00757A39" w:rsidRPr="008D500A">
        <w:rPr>
          <w:rFonts w:ascii="Times New Roman" w:eastAsia="宋体" w:hAnsi="Times New Roman" w:hint="eastAsia"/>
          <w:b/>
          <w:color w:val="000000"/>
          <w:kern w:val="0"/>
          <w:sz w:val="36"/>
          <w:szCs w:val="36"/>
        </w:rPr>
        <w:t>暑期</w:t>
      </w:r>
      <w:r w:rsidRPr="008D500A">
        <w:rPr>
          <w:rFonts w:ascii="Times New Roman" w:eastAsia="宋体" w:hAnsi="Times New Roman" w:hint="eastAsia"/>
          <w:b/>
          <w:color w:val="000000"/>
          <w:kern w:val="0"/>
          <w:sz w:val="36"/>
          <w:szCs w:val="36"/>
        </w:rPr>
        <w:t>值班安排表</w:t>
      </w:r>
      <w:bookmarkStart w:id="0" w:name="_GoBack"/>
      <w:bookmarkEnd w:id="0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021"/>
        <w:gridCol w:w="2942"/>
        <w:gridCol w:w="1700"/>
        <w:gridCol w:w="1828"/>
        <w:gridCol w:w="2965"/>
      </w:tblGrid>
      <w:tr w:rsidR="00641129" w:rsidRPr="00A52710" w:rsidTr="007F078E">
        <w:trPr>
          <w:tblHeader/>
          <w:jc w:val="center"/>
        </w:trPr>
        <w:tc>
          <w:tcPr>
            <w:tcW w:w="5000" w:type="pct"/>
            <w:gridSpan w:val="5"/>
          </w:tcPr>
          <w:p w:rsidR="00641129" w:rsidRPr="00A52710" w:rsidRDefault="00641129" w:rsidP="007F078E">
            <w:pPr>
              <w:spacing w:line="5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学院办公室</w:t>
            </w:r>
            <w:r w:rsidR="000E4A46"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、实验室</w:t>
            </w: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值班表</w:t>
            </w:r>
          </w:p>
        </w:tc>
      </w:tr>
      <w:tr w:rsidR="00CA63D2" w:rsidRPr="00A52710" w:rsidTr="007F078E">
        <w:trPr>
          <w:trHeight w:val="1037"/>
          <w:tblHeader/>
          <w:jc w:val="center"/>
        </w:trPr>
        <w:tc>
          <w:tcPr>
            <w:tcW w:w="488" w:type="pct"/>
            <w:vAlign w:val="center"/>
          </w:tcPr>
          <w:p w:rsidR="00641129" w:rsidRPr="00A52710" w:rsidRDefault="00641129" w:rsidP="00E147C6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07" w:type="pct"/>
            <w:vAlign w:val="center"/>
          </w:tcPr>
          <w:p w:rsidR="00641129" w:rsidRPr="00A52710" w:rsidRDefault="00641129" w:rsidP="00E147C6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值班人员</w:t>
            </w:r>
          </w:p>
        </w:tc>
        <w:tc>
          <w:tcPr>
            <w:tcW w:w="813" w:type="pct"/>
            <w:vAlign w:val="center"/>
          </w:tcPr>
          <w:p w:rsidR="00641129" w:rsidRPr="00A52710" w:rsidRDefault="00641129" w:rsidP="00E147C6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74" w:type="pct"/>
            <w:vAlign w:val="center"/>
          </w:tcPr>
          <w:p w:rsidR="00641129" w:rsidRPr="00A52710" w:rsidRDefault="00641129" w:rsidP="00E147C6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办公室电话</w:t>
            </w:r>
          </w:p>
        </w:tc>
        <w:tc>
          <w:tcPr>
            <w:tcW w:w="1418" w:type="pct"/>
            <w:vAlign w:val="center"/>
          </w:tcPr>
          <w:p w:rsidR="00641129" w:rsidRPr="00A52710" w:rsidRDefault="00641129" w:rsidP="00E147C6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widowControl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赵静、冯晨、杨玉英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李莹、黄如云、张丽霞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3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李莹、商云仁、赵静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3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瞿建、杨玉英、智路平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3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瞿建、黄建秋、朱凯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3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方恬、王楠、朱凯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0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方恬、梁艳、冯晨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0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朱凯、许静、张丽霞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朱凯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王瞿建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魏欣、李莹、方恬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2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高猛猛、朱凯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2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lastRenderedPageBreak/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智路平、张丽霞、李莹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0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智路平、吴文洁、高猛猛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0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如云、高猛猛、吴文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如云、魏欣、王楠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高猛猛、李季明、黄如云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2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吴文洁、方恬、智路平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6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吴文洁、智路平、杨玉英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6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杨玉英、王瞿建、魏欣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杨玉英、赵静、李季明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建秋、方恬、赵静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02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87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梁艳、冯晨、许静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梁艳、高猛猛、黄建秋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lastRenderedPageBreak/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许静、黄建秋、梁艳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许静、黄如云、商云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1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李季明、魏欣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12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李莹、王瞿建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12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楠、梁艳、高猛猛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87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楠、商云仁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87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李季明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束义明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吴文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2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382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冯晨、王楠、黄如云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51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6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商云仁、王瞿建、黄如云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12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商云仁、魏欣、杨玉英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12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张丽霞、吴文洁、王楠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87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8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.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pct"/>
            <w:vAlign w:val="center"/>
          </w:tcPr>
          <w:p w:rsidR="00E147C6" w:rsidRPr="00A52710" w:rsidRDefault="00E147C6" w:rsidP="007F078E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张丽霞、许静、商云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1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74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875</w:t>
            </w:r>
          </w:p>
        </w:tc>
        <w:tc>
          <w:tcPr>
            <w:tcW w:w="1418" w:type="pct"/>
            <w:vAlign w:val="center"/>
          </w:tcPr>
          <w:p w:rsidR="00E147C6" w:rsidRPr="00A52710" w:rsidRDefault="00E147C6" w:rsidP="00E147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</w:tbl>
    <w:p w:rsidR="001B2700" w:rsidRPr="00A52710" w:rsidRDefault="001B2700" w:rsidP="00641129">
      <w:pPr>
        <w:rPr>
          <w:rFonts w:ascii="Times New Roman" w:eastAsia="宋体" w:hAnsi="Times New Roman"/>
        </w:rPr>
      </w:pPr>
    </w:p>
    <w:p w:rsidR="00EB6FC6" w:rsidRPr="00A52710" w:rsidRDefault="00EB6FC6" w:rsidP="00641129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85"/>
        <w:gridCol w:w="2978"/>
        <w:gridCol w:w="1700"/>
        <w:gridCol w:w="1844"/>
        <w:gridCol w:w="2949"/>
      </w:tblGrid>
      <w:tr w:rsidR="00E147C6" w:rsidRPr="00A52710" w:rsidTr="00EB6FC6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学生工作办公室值班表</w:t>
            </w:r>
          </w:p>
        </w:tc>
      </w:tr>
      <w:tr w:rsidR="00E147C6" w:rsidRPr="00A52710" w:rsidTr="007F078E">
        <w:trPr>
          <w:trHeight w:val="1037"/>
          <w:tblHeader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值班人员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办公室电话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0-7.21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冯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丹阳、刘宁、张帆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6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374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2-7.23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刘宁、张帆、万燕花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7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4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张帆、万燕花、姜晓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29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8-7.29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万燕花、姜晓宁、秦治国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4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2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30-7.31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姜晓宁、秦治国、朱琪琛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7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3-8.4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秦治国、朱琪琛、年勇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7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5-8.6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朱琪琛、年勇、闫旭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5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217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年勇、闫旭、黄辉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29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11-8.12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蒲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莹莹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闫旭、秦治国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426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13-8.14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闫旭、黄辉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云虹</w:t>
            </w:r>
            <w:proofErr w:type="gramEnd"/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6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374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17-8.18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辉、云虹、魏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颃</w:t>
            </w:r>
            <w:proofErr w:type="gramEnd"/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9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29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lastRenderedPageBreak/>
              <w:t>8.19-8.20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云虹、魏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颃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袁军伟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2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2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魏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颃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袁军伟、陈露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7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1632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25-8.26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袁军伟、陈露、张丽佳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4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2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27-8.28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陈露、张丽佳、张爽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4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652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31-9.1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张丽佳、张爽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冯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丹阳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6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374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.2-9.3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张爽、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冯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丹阳、刘宁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3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57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147C6" w:rsidRPr="00A52710" w:rsidTr="007F078E">
        <w:trPr>
          <w:trHeight w:val="1037"/>
          <w:jc w:val="center"/>
        </w:trPr>
        <w:tc>
          <w:tcPr>
            <w:tcW w:w="471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424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蒲</w:t>
            </w: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莹莹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、陈露、袁军伟</w:t>
            </w:r>
          </w:p>
        </w:tc>
        <w:tc>
          <w:tcPr>
            <w:tcW w:w="813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401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2" w:type="pct"/>
            <w:vAlign w:val="center"/>
          </w:tcPr>
          <w:p w:rsidR="00E147C6" w:rsidRPr="00A52710" w:rsidRDefault="00E147C6" w:rsidP="00E97BC9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426</w:t>
            </w:r>
          </w:p>
        </w:tc>
        <w:tc>
          <w:tcPr>
            <w:tcW w:w="1410" w:type="pct"/>
            <w:vAlign w:val="center"/>
          </w:tcPr>
          <w:p w:rsidR="00E147C6" w:rsidRPr="00A52710" w:rsidRDefault="00E147C6" w:rsidP="00E97BC9">
            <w:pPr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</w:tbl>
    <w:p w:rsidR="007F078E" w:rsidRPr="00A52710" w:rsidRDefault="007F078E" w:rsidP="00641129">
      <w:pPr>
        <w:rPr>
          <w:rFonts w:ascii="Times New Roman" w:eastAsia="宋体" w:hAnsi="Times New Roman"/>
        </w:rPr>
      </w:pPr>
    </w:p>
    <w:p w:rsidR="007F078E" w:rsidRPr="00A52710" w:rsidRDefault="007F078E" w:rsidP="00641129">
      <w:pPr>
        <w:rPr>
          <w:rFonts w:ascii="Times New Roman" w:eastAsia="宋体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978"/>
        <w:gridCol w:w="1702"/>
        <w:gridCol w:w="1842"/>
        <w:gridCol w:w="2949"/>
      </w:tblGrid>
      <w:tr w:rsidR="00EB6FC6" w:rsidRPr="00A52710" w:rsidTr="00EB6FC6">
        <w:trPr>
          <w:trHeight w:val="41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/>
              </w:rPr>
              <w:br w:type="page"/>
            </w: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专业学位中心值班表</w:t>
            </w:r>
          </w:p>
        </w:tc>
      </w:tr>
      <w:tr w:rsidR="00EB6FC6" w:rsidRPr="00A52710" w:rsidTr="007F078E">
        <w:trPr>
          <w:trHeight w:val="415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值班人员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办公室电话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0-24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玉颖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沈越贞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状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.27-31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状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玉颖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="00AA6B57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于小青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3-7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AA6B57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于小青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王状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="00EB6FC6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陆金忠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ind w:left="144" w:hangingChars="60" w:hanging="144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lastRenderedPageBreak/>
              <w:t>8.10-14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周纳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="00AA6B57"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于小青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方俊彦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</w:t>
            </w:r>
            <w:r w:rsidRPr="00A5271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2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17-21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方俊彦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周纳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沈越贞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</w:t>
            </w:r>
            <w:r w:rsidRPr="00A5271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2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</w:t>
            </w:r>
            <w:r w:rsidRPr="00A5271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24-28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陆金忠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林皓琛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黄玉颖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jc w:val="center"/>
              <w:rPr>
                <w:rFonts w:ascii="Times New Roman" w:eastAsia="宋体" w:hAnsi="Times New Roman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1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  <w:tr w:rsidR="00EB6FC6" w:rsidRPr="00A52710" w:rsidTr="006F7F51">
        <w:trPr>
          <w:trHeight w:val="1037"/>
        </w:trPr>
        <w:tc>
          <w:tcPr>
            <w:tcW w:w="471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.31-9.4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EB6FC6" w:rsidRPr="00A52710" w:rsidRDefault="00EB6FC6" w:rsidP="00EB6FC6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林皓琛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/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周纳等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proofErr w:type="gramStart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管院</w:t>
            </w:r>
            <w:proofErr w:type="gramEnd"/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308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室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B6FC6" w:rsidRPr="00A52710" w:rsidRDefault="00EB6FC6" w:rsidP="006F7F51">
            <w:pPr>
              <w:spacing w:line="520" w:lineRule="exact"/>
              <w:jc w:val="center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65710</w:t>
            </w:r>
            <w:r w:rsidRPr="00A52710"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2</w:t>
            </w: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B6FC6" w:rsidRPr="00A52710" w:rsidRDefault="00EB6FC6" w:rsidP="00EB6FC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第一人为值班负责人</w:t>
            </w:r>
          </w:p>
        </w:tc>
      </w:tr>
    </w:tbl>
    <w:p w:rsidR="007F078E" w:rsidRPr="00A52710" w:rsidRDefault="007F078E" w:rsidP="007F078E">
      <w:pPr>
        <w:rPr>
          <w:rFonts w:ascii="Times New Roman" w:eastAsia="宋体" w:hAnsi="Times New Roman"/>
          <w:b/>
          <w:sz w:val="26"/>
          <w:szCs w:val="32"/>
        </w:rPr>
      </w:pP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b/>
          <w:sz w:val="24"/>
          <w:szCs w:val="32"/>
        </w:rPr>
      </w:pPr>
      <w:r w:rsidRPr="00A52710">
        <w:rPr>
          <w:rFonts w:ascii="Times New Roman" w:eastAsia="宋体" w:hAnsi="Times New Roman" w:hint="eastAsia"/>
          <w:b/>
          <w:sz w:val="24"/>
          <w:szCs w:val="32"/>
        </w:rPr>
        <w:t>说明：</w:t>
      </w: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1.</w:t>
      </w:r>
      <w:r w:rsidRPr="00A52710">
        <w:rPr>
          <w:rFonts w:ascii="Times New Roman" w:eastAsia="宋体" w:hAnsi="Times New Roman" w:hint="eastAsia"/>
          <w:sz w:val="24"/>
          <w:szCs w:val="32"/>
        </w:rPr>
        <w:t>值班人员做好记录，检查电源、关闭门窗，做好防汛、安全保卫工作</w:t>
      </w: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2.</w:t>
      </w:r>
      <w:r w:rsidRPr="00A52710">
        <w:rPr>
          <w:rFonts w:ascii="Times New Roman" w:eastAsia="宋体" w:hAnsi="Times New Roman" w:hint="eastAsia"/>
          <w:sz w:val="24"/>
          <w:szCs w:val="32"/>
        </w:rPr>
        <w:t>学校防汛办值班电话</w:t>
      </w:r>
      <w:r w:rsidRPr="00A52710">
        <w:rPr>
          <w:rFonts w:ascii="Times New Roman" w:eastAsia="宋体" w:hAnsi="Times New Roman" w:hint="eastAsia"/>
          <w:sz w:val="24"/>
          <w:szCs w:val="32"/>
        </w:rPr>
        <w:t>:</w:t>
      </w:r>
      <w:r w:rsidRPr="00A52710">
        <w:rPr>
          <w:rFonts w:ascii="Times New Roman" w:eastAsia="宋体" w:hAnsi="Times New Roman"/>
          <w:sz w:val="24"/>
          <w:szCs w:val="32"/>
        </w:rPr>
        <w:t>55272492</w:t>
      </w: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3.</w:t>
      </w:r>
      <w:r w:rsidRPr="00A52710">
        <w:rPr>
          <w:rFonts w:ascii="Times New Roman" w:eastAsia="宋体" w:hAnsi="Times New Roman" w:hint="eastAsia"/>
          <w:sz w:val="24"/>
          <w:szCs w:val="32"/>
        </w:rPr>
        <w:t>保卫处值班室电话</w:t>
      </w:r>
      <w:r w:rsidRPr="00A52710">
        <w:rPr>
          <w:rFonts w:ascii="Times New Roman" w:eastAsia="宋体" w:hAnsi="Times New Roman" w:hint="eastAsia"/>
          <w:sz w:val="24"/>
          <w:szCs w:val="32"/>
        </w:rPr>
        <w:t>: 55273874</w:t>
      </w:r>
      <w:r w:rsidRPr="00A52710">
        <w:rPr>
          <w:rFonts w:ascii="Times New Roman" w:eastAsia="宋体" w:hAnsi="Times New Roman" w:hint="eastAsia"/>
          <w:sz w:val="24"/>
          <w:szCs w:val="32"/>
        </w:rPr>
        <w:t>，</w:t>
      </w:r>
      <w:r w:rsidRPr="00A52710">
        <w:rPr>
          <w:rFonts w:ascii="Times New Roman" w:eastAsia="宋体" w:hAnsi="Times New Roman" w:hint="eastAsia"/>
          <w:sz w:val="24"/>
          <w:szCs w:val="32"/>
        </w:rPr>
        <w:t>55276080</w:t>
      </w: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4.</w:t>
      </w:r>
      <w:r w:rsidRPr="00A52710">
        <w:rPr>
          <w:rFonts w:ascii="Times New Roman" w:eastAsia="宋体" w:hAnsi="Times New Roman" w:hint="eastAsia"/>
          <w:sz w:val="24"/>
          <w:szCs w:val="32"/>
        </w:rPr>
        <w:t>报修电话</w:t>
      </w:r>
    </w:p>
    <w:p w:rsidR="007F078E" w:rsidRPr="00A52710" w:rsidRDefault="007F078E" w:rsidP="007F078E">
      <w:pPr>
        <w:rPr>
          <w:rFonts w:ascii="Times New Roman" w:eastAsia="宋体" w:hAnsi="Times New Roman"/>
          <w:sz w:val="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7F078E" w:rsidRPr="00A52710" w:rsidTr="00E73C66">
        <w:trPr>
          <w:trHeight w:val="395"/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5749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电话</w:t>
            </w:r>
          </w:p>
        </w:tc>
      </w:tr>
      <w:tr w:rsidR="007F078E" w:rsidRPr="00A52710" w:rsidTr="00E73C66">
        <w:trPr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灯、开关、插座等</w:t>
            </w:r>
          </w:p>
        </w:tc>
        <w:tc>
          <w:tcPr>
            <w:tcW w:w="5749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65710327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东方物业）</w:t>
            </w:r>
          </w:p>
        </w:tc>
      </w:tr>
      <w:tr w:rsidR="007F078E" w:rsidRPr="00A52710" w:rsidTr="00E73C66">
        <w:trPr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空调</w:t>
            </w:r>
          </w:p>
        </w:tc>
        <w:tc>
          <w:tcPr>
            <w:tcW w:w="5749" w:type="dxa"/>
            <w:vAlign w:val="center"/>
          </w:tcPr>
          <w:p w:rsidR="007F078E" w:rsidRPr="00A52710" w:rsidRDefault="00AA6B57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/>
                <w:sz w:val="24"/>
                <w:szCs w:val="24"/>
              </w:rPr>
              <w:t>13651991143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Pr="00A52710">
              <w:rPr>
                <w:rFonts w:ascii="Times New Roman" w:eastAsia="宋体" w:hAnsi="Times New Roman"/>
                <w:sz w:val="24"/>
                <w:szCs w:val="24"/>
              </w:rPr>
              <w:t>何师傅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</w:p>
        </w:tc>
      </w:tr>
      <w:tr w:rsidR="007F078E" w:rsidRPr="00A52710" w:rsidTr="00E73C66">
        <w:trPr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门锁</w:t>
            </w:r>
          </w:p>
        </w:tc>
        <w:tc>
          <w:tcPr>
            <w:tcW w:w="5749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65710327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周一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~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周五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工作时间）</w:t>
            </w:r>
          </w:p>
          <w:p w:rsidR="007F078E" w:rsidRPr="00A52710" w:rsidRDefault="00AA6B57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/>
                <w:sz w:val="24"/>
                <w:szCs w:val="24"/>
              </w:rPr>
              <w:t>15316693569</w:t>
            </w:r>
            <w:r w:rsidR="007F078E"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余师傅</w:t>
            </w:r>
            <w:r w:rsidR="007F078E" w:rsidRPr="00A52710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="007F078E" w:rsidRPr="00A52710">
              <w:rPr>
                <w:rFonts w:ascii="Times New Roman" w:eastAsia="宋体" w:hAnsi="Times New Roman" w:hint="eastAsia"/>
                <w:sz w:val="24"/>
                <w:szCs w:val="24"/>
              </w:rPr>
              <w:t>其他时间）</w:t>
            </w:r>
          </w:p>
        </w:tc>
      </w:tr>
      <w:tr w:rsidR="007F078E" w:rsidRPr="00A52710" w:rsidTr="00E73C66">
        <w:trPr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网络</w:t>
            </w:r>
          </w:p>
        </w:tc>
        <w:tc>
          <w:tcPr>
            <w:tcW w:w="5749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55276350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网管中心）</w:t>
            </w:r>
          </w:p>
        </w:tc>
      </w:tr>
      <w:tr w:rsidR="007F078E" w:rsidRPr="00A52710" w:rsidTr="00E73C66">
        <w:trPr>
          <w:jc w:val="center"/>
        </w:trPr>
        <w:tc>
          <w:tcPr>
            <w:tcW w:w="2547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座机</w:t>
            </w:r>
          </w:p>
        </w:tc>
        <w:tc>
          <w:tcPr>
            <w:tcW w:w="5749" w:type="dxa"/>
            <w:vAlign w:val="center"/>
          </w:tcPr>
          <w:p w:rsidR="007F078E" w:rsidRPr="00A52710" w:rsidRDefault="007F078E" w:rsidP="00E73C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55801112</w:t>
            </w:r>
            <w:r w:rsidRPr="00A52710">
              <w:rPr>
                <w:rFonts w:ascii="Times New Roman" w:eastAsia="宋体" w:hAnsi="Times New Roman" w:hint="eastAsia"/>
                <w:sz w:val="24"/>
                <w:szCs w:val="24"/>
              </w:rPr>
              <w:t>（电信维修）</w:t>
            </w:r>
          </w:p>
        </w:tc>
      </w:tr>
    </w:tbl>
    <w:p w:rsidR="007F078E" w:rsidRPr="00A52710" w:rsidRDefault="007F078E" w:rsidP="007F078E">
      <w:pPr>
        <w:rPr>
          <w:rFonts w:ascii="Times New Roman" w:eastAsia="宋体" w:hAnsi="Times New Roman"/>
          <w:sz w:val="24"/>
          <w:szCs w:val="32"/>
        </w:rPr>
      </w:pPr>
    </w:p>
    <w:p w:rsidR="007F078E" w:rsidRPr="00A52710" w:rsidRDefault="007F078E" w:rsidP="00A52710">
      <w:pPr>
        <w:spacing w:line="360" w:lineRule="auto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5.</w:t>
      </w:r>
      <w:r w:rsidRPr="00A52710">
        <w:rPr>
          <w:rFonts w:ascii="Times New Roman" w:eastAsia="宋体" w:hAnsi="Times New Roman" w:hint="eastAsia"/>
          <w:sz w:val="24"/>
          <w:szCs w:val="32"/>
        </w:rPr>
        <w:t>值班时间</w:t>
      </w:r>
      <w:r w:rsidRPr="00A52710">
        <w:rPr>
          <w:rFonts w:ascii="Times New Roman" w:eastAsia="宋体" w:hAnsi="Times New Roman" w:hint="eastAsia"/>
          <w:sz w:val="24"/>
          <w:szCs w:val="32"/>
        </w:rPr>
        <w:t>:</w:t>
      </w:r>
      <w:r w:rsidRPr="00A52710">
        <w:rPr>
          <w:rFonts w:ascii="Times New Roman" w:eastAsia="宋体" w:hAnsi="Times New Roman" w:hint="eastAsia"/>
          <w:sz w:val="24"/>
          <w:szCs w:val="32"/>
        </w:rPr>
        <w:t>周一至周五上午</w:t>
      </w:r>
      <w:r w:rsidRPr="00A52710">
        <w:rPr>
          <w:rFonts w:ascii="Times New Roman" w:eastAsia="宋体" w:hAnsi="Times New Roman" w:hint="eastAsia"/>
          <w:sz w:val="24"/>
          <w:szCs w:val="32"/>
        </w:rPr>
        <w:t>9:</w:t>
      </w:r>
      <w:r w:rsidR="000741EF">
        <w:rPr>
          <w:rFonts w:ascii="Times New Roman" w:eastAsia="宋体" w:hAnsi="Times New Roman"/>
          <w:sz w:val="24"/>
          <w:szCs w:val="32"/>
        </w:rPr>
        <w:t>0</w:t>
      </w:r>
      <w:r w:rsidRPr="00A52710">
        <w:rPr>
          <w:rFonts w:ascii="Times New Roman" w:eastAsia="宋体" w:hAnsi="Times New Roman" w:hint="eastAsia"/>
          <w:sz w:val="24"/>
          <w:szCs w:val="32"/>
        </w:rPr>
        <w:t>0-12:00</w:t>
      </w:r>
      <w:r w:rsidRPr="00A52710">
        <w:rPr>
          <w:rFonts w:ascii="Times New Roman" w:eastAsia="宋体" w:hAnsi="Times New Roman" w:hint="eastAsia"/>
          <w:sz w:val="24"/>
          <w:szCs w:val="32"/>
        </w:rPr>
        <w:t>，下午</w:t>
      </w:r>
      <w:r w:rsidRPr="00A52710">
        <w:rPr>
          <w:rFonts w:ascii="Times New Roman" w:eastAsia="宋体" w:hAnsi="Times New Roman" w:hint="eastAsia"/>
          <w:sz w:val="24"/>
          <w:szCs w:val="32"/>
        </w:rPr>
        <w:t>1:00-3:</w:t>
      </w:r>
      <w:r w:rsidR="000741EF">
        <w:rPr>
          <w:rFonts w:ascii="Times New Roman" w:eastAsia="宋体" w:hAnsi="Times New Roman"/>
          <w:sz w:val="24"/>
          <w:szCs w:val="32"/>
        </w:rPr>
        <w:t>0</w:t>
      </w:r>
      <w:r w:rsidRPr="00A52710">
        <w:rPr>
          <w:rFonts w:ascii="Times New Roman" w:eastAsia="宋体" w:hAnsi="Times New Roman" w:hint="eastAsia"/>
          <w:sz w:val="24"/>
          <w:szCs w:val="32"/>
        </w:rPr>
        <w:t>0</w:t>
      </w:r>
      <w:r w:rsidRPr="00A52710">
        <w:rPr>
          <w:rFonts w:ascii="Times New Roman" w:eastAsia="宋体" w:hAnsi="Times New Roman" w:hint="eastAsia"/>
          <w:sz w:val="24"/>
          <w:szCs w:val="32"/>
        </w:rPr>
        <w:t>，双休日正常休息</w:t>
      </w:r>
    </w:p>
    <w:p w:rsidR="007F078E" w:rsidRDefault="007F078E" w:rsidP="007F078E">
      <w:pPr>
        <w:rPr>
          <w:rFonts w:ascii="Times New Roman" w:eastAsia="宋体" w:hAnsi="Times New Roman"/>
          <w:sz w:val="24"/>
          <w:szCs w:val="24"/>
        </w:rPr>
      </w:pPr>
    </w:p>
    <w:p w:rsidR="00A52710" w:rsidRDefault="00A52710" w:rsidP="007F078E">
      <w:pPr>
        <w:rPr>
          <w:rFonts w:ascii="Times New Roman" w:eastAsia="宋体" w:hAnsi="Times New Roman"/>
          <w:sz w:val="24"/>
          <w:szCs w:val="24"/>
        </w:rPr>
      </w:pPr>
    </w:p>
    <w:p w:rsidR="00A52710" w:rsidRDefault="00A52710" w:rsidP="007F078E">
      <w:pPr>
        <w:rPr>
          <w:rFonts w:ascii="Times New Roman" w:eastAsia="宋体" w:hAnsi="Times New Roman" w:hint="eastAsia"/>
          <w:sz w:val="24"/>
          <w:szCs w:val="24"/>
        </w:rPr>
      </w:pPr>
    </w:p>
    <w:p w:rsidR="00A52710" w:rsidRPr="00A52710" w:rsidRDefault="00A52710" w:rsidP="007F078E">
      <w:pPr>
        <w:rPr>
          <w:rFonts w:ascii="Times New Roman" w:eastAsia="宋体" w:hAnsi="Times New Roman" w:hint="eastAsia"/>
          <w:sz w:val="24"/>
          <w:szCs w:val="24"/>
        </w:rPr>
      </w:pPr>
    </w:p>
    <w:p w:rsidR="007F078E" w:rsidRPr="00A52710" w:rsidRDefault="007F078E" w:rsidP="00A52710">
      <w:pPr>
        <w:spacing w:line="360" w:lineRule="auto"/>
        <w:jc w:val="right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/>
          <w:sz w:val="24"/>
          <w:szCs w:val="32"/>
        </w:rPr>
        <w:t>管理学院</w:t>
      </w:r>
    </w:p>
    <w:p w:rsidR="007F078E" w:rsidRPr="00A52710" w:rsidRDefault="007F078E" w:rsidP="00A52710">
      <w:pPr>
        <w:spacing w:line="360" w:lineRule="auto"/>
        <w:jc w:val="right"/>
        <w:rPr>
          <w:rFonts w:ascii="Times New Roman" w:eastAsia="宋体" w:hAnsi="Times New Roman"/>
          <w:sz w:val="24"/>
          <w:szCs w:val="32"/>
        </w:rPr>
      </w:pPr>
      <w:r w:rsidRPr="00A52710">
        <w:rPr>
          <w:rFonts w:ascii="Times New Roman" w:eastAsia="宋体" w:hAnsi="Times New Roman" w:hint="eastAsia"/>
          <w:sz w:val="24"/>
          <w:szCs w:val="32"/>
        </w:rPr>
        <w:t>20</w:t>
      </w:r>
      <w:r w:rsidRPr="00A52710">
        <w:rPr>
          <w:rFonts w:ascii="Times New Roman" w:eastAsia="宋体" w:hAnsi="Times New Roman"/>
          <w:sz w:val="24"/>
          <w:szCs w:val="32"/>
        </w:rPr>
        <w:t>20</w:t>
      </w:r>
      <w:r w:rsidRPr="00A52710">
        <w:rPr>
          <w:rFonts w:ascii="Times New Roman" w:eastAsia="宋体" w:hAnsi="Times New Roman" w:hint="eastAsia"/>
          <w:sz w:val="24"/>
          <w:szCs w:val="32"/>
        </w:rPr>
        <w:t>年</w:t>
      </w:r>
      <w:r w:rsidRPr="00A52710">
        <w:rPr>
          <w:rFonts w:ascii="Times New Roman" w:eastAsia="宋体" w:hAnsi="Times New Roman"/>
          <w:sz w:val="24"/>
          <w:szCs w:val="32"/>
        </w:rPr>
        <w:t>7</w:t>
      </w:r>
      <w:r w:rsidRPr="00A52710">
        <w:rPr>
          <w:rFonts w:ascii="Times New Roman" w:eastAsia="宋体" w:hAnsi="Times New Roman" w:hint="eastAsia"/>
          <w:sz w:val="24"/>
          <w:szCs w:val="32"/>
        </w:rPr>
        <w:t>月</w:t>
      </w:r>
      <w:r w:rsidRPr="00A52710">
        <w:rPr>
          <w:rFonts w:ascii="Times New Roman" w:eastAsia="宋体" w:hAnsi="Times New Roman"/>
          <w:sz w:val="24"/>
          <w:szCs w:val="32"/>
        </w:rPr>
        <w:t>16</w:t>
      </w:r>
      <w:r w:rsidRPr="00A52710">
        <w:rPr>
          <w:rFonts w:ascii="Times New Roman" w:eastAsia="宋体" w:hAnsi="Times New Roman" w:hint="eastAsia"/>
          <w:sz w:val="24"/>
          <w:szCs w:val="32"/>
        </w:rPr>
        <w:t>日</w:t>
      </w:r>
    </w:p>
    <w:p w:rsidR="007F078E" w:rsidRPr="00A52710" w:rsidRDefault="007F078E" w:rsidP="00A52710">
      <w:pPr>
        <w:spacing w:line="360" w:lineRule="auto"/>
        <w:jc w:val="right"/>
        <w:rPr>
          <w:rFonts w:ascii="Times New Roman" w:eastAsia="宋体" w:hAnsi="Times New Roman"/>
          <w:sz w:val="24"/>
          <w:szCs w:val="32"/>
        </w:rPr>
      </w:pPr>
    </w:p>
    <w:sectPr w:rsidR="007F078E" w:rsidRPr="00A52710" w:rsidSect="007F0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3E" w:rsidRDefault="00723F3E" w:rsidP="001D5FED">
      <w:r>
        <w:separator/>
      </w:r>
    </w:p>
  </w:endnote>
  <w:endnote w:type="continuationSeparator" w:id="0">
    <w:p w:rsidR="00723F3E" w:rsidRDefault="00723F3E" w:rsidP="001D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10" w:rsidRDefault="00A527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992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52710" w:rsidRDefault="00A52710">
            <w:pPr>
              <w:pStyle w:val="a9"/>
              <w:jc w:val="center"/>
            </w:pPr>
            <w:r w:rsidRPr="00A52710">
              <w:rPr>
                <w:rFonts w:ascii="Times New Roman" w:eastAsia="宋体" w:hAnsi="Times New Roman"/>
                <w:sz w:val="24"/>
                <w:lang w:val="zh-CN"/>
              </w:rPr>
              <w:t xml:space="preserve"> </w: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A52710">
              <w:rPr>
                <w:rFonts w:ascii="Times New Roman" w:eastAsia="宋体" w:hAnsi="Times New Roman"/>
                <w:b/>
                <w:bCs/>
                <w:sz w:val="24"/>
              </w:rPr>
              <w:instrText>PAGE</w:instrTex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  <w:t>2</w: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A52710">
              <w:rPr>
                <w:rFonts w:ascii="Times New Roman" w:eastAsia="宋体" w:hAnsi="Times New Roman"/>
                <w:sz w:val="24"/>
                <w:lang w:val="zh-CN"/>
              </w:rPr>
              <w:t xml:space="preserve"> / </w: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A52710">
              <w:rPr>
                <w:rFonts w:ascii="Times New Roman" w:eastAsia="宋体" w:hAnsi="Times New Roman"/>
                <w:b/>
                <w:bCs/>
                <w:sz w:val="24"/>
              </w:rPr>
              <w:instrText>NUMPAGES</w:instrTex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  <w:t>2</w:t>
            </w:r>
            <w:r w:rsidRPr="00A52710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2710" w:rsidRDefault="00A527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10" w:rsidRDefault="00A527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3E" w:rsidRDefault="00723F3E" w:rsidP="001D5FED">
      <w:r>
        <w:separator/>
      </w:r>
    </w:p>
  </w:footnote>
  <w:footnote w:type="continuationSeparator" w:id="0">
    <w:p w:rsidR="00723F3E" w:rsidRDefault="00723F3E" w:rsidP="001D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10" w:rsidRDefault="00A527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10" w:rsidRDefault="00A527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710" w:rsidRDefault="00A527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3B30"/>
    <w:multiLevelType w:val="hybridMultilevel"/>
    <w:tmpl w:val="AD46C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29"/>
    <w:rsid w:val="00035769"/>
    <w:rsid w:val="000410D7"/>
    <w:rsid w:val="00043CC6"/>
    <w:rsid w:val="00061BF7"/>
    <w:rsid w:val="000741EF"/>
    <w:rsid w:val="0007734F"/>
    <w:rsid w:val="000935E3"/>
    <w:rsid w:val="00095F9D"/>
    <w:rsid w:val="000A1020"/>
    <w:rsid w:val="000C53DE"/>
    <w:rsid w:val="000D0FC4"/>
    <w:rsid w:val="000E019A"/>
    <w:rsid w:val="000E4A46"/>
    <w:rsid w:val="0010480D"/>
    <w:rsid w:val="0011057E"/>
    <w:rsid w:val="00150BC8"/>
    <w:rsid w:val="00151D91"/>
    <w:rsid w:val="00167B27"/>
    <w:rsid w:val="00180145"/>
    <w:rsid w:val="001B2700"/>
    <w:rsid w:val="001D5FED"/>
    <w:rsid w:val="001E4B0E"/>
    <w:rsid w:val="001E64B9"/>
    <w:rsid w:val="00216648"/>
    <w:rsid w:val="002179F6"/>
    <w:rsid w:val="00251186"/>
    <w:rsid w:val="00273665"/>
    <w:rsid w:val="00273892"/>
    <w:rsid w:val="002902F8"/>
    <w:rsid w:val="002B4D6D"/>
    <w:rsid w:val="002D71CD"/>
    <w:rsid w:val="002E18E3"/>
    <w:rsid w:val="002E44DD"/>
    <w:rsid w:val="002F4162"/>
    <w:rsid w:val="00320F63"/>
    <w:rsid w:val="00337F66"/>
    <w:rsid w:val="003407F5"/>
    <w:rsid w:val="0034141F"/>
    <w:rsid w:val="00382596"/>
    <w:rsid w:val="00391BDC"/>
    <w:rsid w:val="00397777"/>
    <w:rsid w:val="00402E15"/>
    <w:rsid w:val="00433EC2"/>
    <w:rsid w:val="004534D2"/>
    <w:rsid w:val="00472BCD"/>
    <w:rsid w:val="00475882"/>
    <w:rsid w:val="004861B9"/>
    <w:rsid w:val="00490531"/>
    <w:rsid w:val="004A03F7"/>
    <w:rsid w:val="004A37DF"/>
    <w:rsid w:val="004C475B"/>
    <w:rsid w:val="004D1C1C"/>
    <w:rsid w:val="004E7A86"/>
    <w:rsid w:val="004F4AD8"/>
    <w:rsid w:val="00510015"/>
    <w:rsid w:val="00526067"/>
    <w:rsid w:val="00542767"/>
    <w:rsid w:val="00553435"/>
    <w:rsid w:val="00555786"/>
    <w:rsid w:val="0058408C"/>
    <w:rsid w:val="006053AE"/>
    <w:rsid w:val="006162EF"/>
    <w:rsid w:val="00641129"/>
    <w:rsid w:val="00644390"/>
    <w:rsid w:val="00655935"/>
    <w:rsid w:val="00664563"/>
    <w:rsid w:val="00690A1E"/>
    <w:rsid w:val="006A0170"/>
    <w:rsid w:val="006C6B9B"/>
    <w:rsid w:val="006D6DBD"/>
    <w:rsid w:val="006E523F"/>
    <w:rsid w:val="006F140D"/>
    <w:rsid w:val="006F7F51"/>
    <w:rsid w:val="00713146"/>
    <w:rsid w:val="00722FD7"/>
    <w:rsid w:val="00723F3E"/>
    <w:rsid w:val="00724585"/>
    <w:rsid w:val="00757A39"/>
    <w:rsid w:val="007C63BB"/>
    <w:rsid w:val="007D5190"/>
    <w:rsid w:val="007E5ACB"/>
    <w:rsid w:val="007F078E"/>
    <w:rsid w:val="008059EF"/>
    <w:rsid w:val="00810C97"/>
    <w:rsid w:val="008213B4"/>
    <w:rsid w:val="00827EDF"/>
    <w:rsid w:val="008327ED"/>
    <w:rsid w:val="0084621E"/>
    <w:rsid w:val="0086733B"/>
    <w:rsid w:val="008A1593"/>
    <w:rsid w:val="008C0DA4"/>
    <w:rsid w:val="008D500A"/>
    <w:rsid w:val="008E7AA1"/>
    <w:rsid w:val="008F6A3C"/>
    <w:rsid w:val="0090496F"/>
    <w:rsid w:val="00914493"/>
    <w:rsid w:val="009148E9"/>
    <w:rsid w:val="009475CD"/>
    <w:rsid w:val="0095487A"/>
    <w:rsid w:val="00971829"/>
    <w:rsid w:val="00974F01"/>
    <w:rsid w:val="009754A6"/>
    <w:rsid w:val="00977D79"/>
    <w:rsid w:val="009F0BE2"/>
    <w:rsid w:val="009F50EB"/>
    <w:rsid w:val="009F6BD9"/>
    <w:rsid w:val="009F7AFD"/>
    <w:rsid w:val="00A15315"/>
    <w:rsid w:val="00A22A82"/>
    <w:rsid w:val="00A3176E"/>
    <w:rsid w:val="00A349AE"/>
    <w:rsid w:val="00A44DA1"/>
    <w:rsid w:val="00A52710"/>
    <w:rsid w:val="00A73EA9"/>
    <w:rsid w:val="00A74637"/>
    <w:rsid w:val="00A853BA"/>
    <w:rsid w:val="00A9156C"/>
    <w:rsid w:val="00A976BE"/>
    <w:rsid w:val="00AA6B57"/>
    <w:rsid w:val="00AB0910"/>
    <w:rsid w:val="00B000DC"/>
    <w:rsid w:val="00B01091"/>
    <w:rsid w:val="00B05E8B"/>
    <w:rsid w:val="00B15572"/>
    <w:rsid w:val="00B21760"/>
    <w:rsid w:val="00B221FC"/>
    <w:rsid w:val="00B33443"/>
    <w:rsid w:val="00B579D7"/>
    <w:rsid w:val="00B77C66"/>
    <w:rsid w:val="00BA294F"/>
    <w:rsid w:val="00BA2FDE"/>
    <w:rsid w:val="00BC1B2D"/>
    <w:rsid w:val="00BD0E4A"/>
    <w:rsid w:val="00BE6CB2"/>
    <w:rsid w:val="00BF58A2"/>
    <w:rsid w:val="00C0353B"/>
    <w:rsid w:val="00C07FEE"/>
    <w:rsid w:val="00C16D02"/>
    <w:rsid w:val="00C33E2E"/>
    <w:rsid w:val="00C352FF"/>
    <w:rsid w:val="00C443AE"/>
    <w:rsid w:val="00C4538B"/>
    <w:rsid w:val="00C93CBE"/>
    <w:rsid w:val="00C9654C"/>
    <w:rsid w:val="00CA13EA"/>
    <w:rsid w:val="00CA63D2"/>
    <w:rsid w:val="00CC4966"/>
    <w:rsid w:val="00CE329B"/>
    <w:rsid w:val="00D06C36"/>
    <w:rsid w:val="00D12340"/>
    <w:rsid w:val="00D13966"/>
    <w:rsid w:val="00D30013"/>
    <w:rsid w:val="00D35170"/>
    <w:rsid w:val="00D71583"/>
    <w:rsid w:val="00DE5186"/>
    <w:rsid w:val="00DE7032"/>
    <w:rsid w:val="00DF1C5C"/>
    <w:rsid w:val="00DF51F8"/>
    <w:rsid w:val="00E137DB"/>
    <w:rsid w:val="00E147C6"/>
    <w:rsid w:val="00E65002"/>
    <w:rsid w:val="00E667DE"/>
    <w:rsid w:val="00E71750"/>
    <w:rsid w:val="00E82D1D"/>
    <w:rsid w:val="00E87DBF"/>
    <w:rsid w:val="00E913B2"/>
    <w:rsid w:val="00EB1F33"/>
    <w:rsid w:val="00EB6FC6"/>
    <w:rsid w:val="00ED43DF"/>
    <w:rsid w:val="00ED55FB"/>
    <w:rsid w:val="00EE0498"/>
    <w:rsid w:val="00F06776"/>
    <w:rsid w:val="00F13104"/>
    <w:rsid w:val="00F80053"/>
    <w:rsid w:val="00F8716C"/>
    <w:rsid w:val="00F946C0"/>
    <w:rsid w:val="00F94D90"/>
    <w:rsid w:val="00F9537A"/>
    <w:rsid w:val="00FA0EDE"/>
    <w:rsid w:val="00FB3A51"/>
    <w:rsid w:val="00FC1510"/>
    <w:rsid w:val="00FC34CE"/>
    <w:rsid w:val="00FE2674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F7188"/>
  <w15:docId w15:val="{AFE7041E-9774-4602-9DC3-CC872327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129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64563"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6645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6645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5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45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45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45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autoRedefine/>
    <w:uiPriority w:val="99"/>
    <w:semiHidden/>
    <w:unhideWhenUsed/>
    <w:rsid w:val="00D13966"/>
    <w:pPr>
      <w:ind w:firstLineChars="200" w:firstLine="200"/>
    </w:pPr>
  </w:style>
  <w:style w:type="paragraph" w:styleId="a4">
    <w:name w:val="Title"/>
    <w:basedOn w:val="a"/>
    <w:next w:val="a"/>
    <w:link w:val="a5"/>
    <w:autoRedefine/>
    <w:uiPriority w:val="10"/>
    <w:qFormat/>
    <w:rsid w:val="006162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162EF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4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5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5F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5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D5FED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E703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E7032"/>
    <w:rPr>
      <w:sz w:val="18"/>
      <w:szCs w:val="18"/>
    </w:rPr>
  </w:style>
  <w:style w:type="paragraph" w:styleId="ad">
    <w:name w:val="List Paragraph"/>
    <w:basedOn w:val="a"/>
    <w:uiPriority w:val="34"/>
    <w:qFormat/>
    <w:rsid w:val="009F50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F03A-F0EF-443F-81E6-47597B1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458</Words>
  <Characters>2615</Characters>
  <Application>Microsoft Office Word</Application>
  <DocSecurity>0</DocSecurity>
  <Lines>21</Lines>
  <Paragraphs>6</Paragraphs>
  <ScaleCrop>false</ScaleCrop>
  <Company>USS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朱 凯</cp:lastModifiedBy>
  <cp:revision>52</cp:revision>
  <cp:lastPrinted>2020-07-16T05:23:00Z</cp:lastPrinted>
  <dcterms:created xsi:type="dcterms:W3CDTF">2019-06-14T08:21:00Z</dcterms:created>
  <dcterms:modified xsi:type="dcterms:W3CDTF">2020-07-16T05:24:00Z</dcterms:modified>
</cp:coreProperties>
</file>